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tech Bnd Slovakia s. r. 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902D8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02D8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018 698          DIČ:  21201491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D60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10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60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0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902D8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02D8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02D8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02D8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02D8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02D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D6052" w:rsidP="00902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D6052" w:rsidP="00902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02D8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02D8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D6052" w:rsidP="00902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D6052" w:rsidP="00902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902D8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02D8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D6052" w:rsidP="00902D8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AD6052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D6052" w:rsidP="00902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605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gr. Peter </w:t>
            </w:r>
            <w:proofErr w:type="spellStart"/>
            <w:r>
              <w:rPr>
                <w:sz w:val="21"/>
                <w:szCs w:val="21"/>
                <w:lang w:val="en-US"/>
              </w:rPr>
              <w:t>Jozef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2D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02D8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2D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2D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2D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2D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2D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2D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02D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02D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02D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02D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02D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02D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02D8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2D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2D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2D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2D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2D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02D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2D8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02D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5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38</w:t>
            </w:r>
          </w:p>
        </w:tc>
        <w:tc>
          <w:tcPr>
            <w:tcW w:w="2405" w:type="dxa"/>
            <w:vAlign w:val="center"/>
          </w:tcPr>
          <w:p w:rsidR="0003344F" w:rsidRPr="003F477D" w:rsidRDefault="00902D8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902D8D" w:rsidRDefault="000E1917" w:rsidP="000E191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02D8D">
              <w:rPr>
                <w:b/>
                <w:szCs w:val="22"/>
              </w:rPr>
              <w:t>307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02D8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21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4735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4735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6212F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26212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8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6212F" w:rsidRDefault="0026212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6212F">
              <w:rPr>
                <w:b/>
                <w:bCs/>
                <w:szCs w:val="22"/>
              </w:rPr>
              <w:t>2052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8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26212F" w:rsidRDefault="0026212F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26212F">
              <w:rPr>
                <w:szCs w:val="22"/>
              </w:rPr>
              <w:t>2052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6212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7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6212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36290" w:rsidP="002621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1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36290" w:rsidP="002621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2621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36290" w:rsidP="002621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36290" w:rsidP="002621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33858" w:rsidP="002621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33858" w:rsidP="002621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6290" w:rsidP="002621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6290" w:rsidP="002621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6290" w:rsidP="002621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6290" w:rsidP="002621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6290" w:rsidP="002621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6290" w:rsidP="002621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3858" w:rsidP="002621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3858" w:rsidP="002621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3858" w:rsidP="002621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6290" w:rsidP="002621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6290" w:rsidP="002621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3858" w:rsidP="002621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3858" w:rsidP="002621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621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385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385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385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385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:rsidTr="00933858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933858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93385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33858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93385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3385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3385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33858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3385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3385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3385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33858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933858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33858" w:rsidRPr="003F477D" w:rsidTr="00C27E3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33858" w:rsidRPr="003F477D" w:rsidRDefault="00C27E3D" w:rsidP="009338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3858" w:rsidRPr="003F477D" w:rsidRDefault="00C27E3D" w:rsidP="009338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933858" w:rsidRPr="003F477D" w:rsidTr="0093385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33858" w:rsidRPr="003F477D" w:rsidTr="00933858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33858" w:rsidRPr="003F477D" w:rsidTr="0093385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C27E3D" w:rsidP="009338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858" w:rsidRPr="003F477D" w:rsidRDefault="00C27E3D" w:rsidP="009338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1</w:t>
            </w:r>
          </w:p>
        </w:tc>
      </w:tr>
      <w:tr w:rsidR="00933858" w:rsidRPr="003F477D" w:rsidTr="00933858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C4705C" w:rsidP="009338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</w:t>
            </w:r>
          </w:p>
        </w:tc>
      </w:tr>
      <w:tr w:rsidR="00933858" w:rsidRPr="003F477D" w:rsidTr="00933858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</w:t>
            </w:r>
            <w:bookmarkStart w:id="0" w:name="_GoBack"/>
            <w:bookmarkEnd w:id="0"/>
            <w:r w:rsidRPr="003F477D">
              <w:rPr>
                <w:szCs w:val="22"/>
              </w:rPr>
              <w:t>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C27E3D" w:rsidP="009338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C27E3D" w:rsidP="009338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C27E3D" w:rsidP="009338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33858" w:rsidRPr="003F477D" w:rsidRDefault="00C27E3D" w:rsidP="009338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4</w:t>
            </w:r>
          </w:p>
        </w:tc>
      </w:tr>
      <w:tr w:rsidR="00933858" w:rsidRPr="003F477D" w:rsidTr="00933858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33858" w:rsidRPr="003F477D" w:rsidTr="00933858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3858" w:rsidRPr="003F477D" w:rsidRDefault="00933858" w:rsidP="0093385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5B4" w:rsidRDefault="005245B4" w:rsidP="00107589">
      <w:pPr>
        <w:spacing w:after="0" w:line="240" w:lineRule="auto"/>
      </w:pPr>
      <w:r>
        <w:separator/>
      </w:r>
    </w:p>
  </w:endnote>
  <w:endnote w:type="continuationSeparator" w:id="0">
    <w:p w:rsidR="005245B4" w:rsidRDefault="005245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D8D" w:rsidRPr="00981468" w:rsidRDefault="00902D8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5B4" w:rsidRDefault="005245B4" w:rsidP="00107589">
      <w:pPr>
        <w:spacing w:after="0" w:line="240" w:lineRule="auto"/>
      </w:pPr>
      <w:r>
        <w:separator/>
      </w:r>
    </w:p>
  </w:footnote>
  <w:footnote w:type="continuationSeparator" w:id="0">
    <w:p w:rsidR="005245B4" w:rsidRDefault="005245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02D8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02D8D" w:rsidRPr="003F477D" w:rsidRDefault="00902D8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02D8D" w:rsidRPr="003F477D" w:rsidRDefault="00902D8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 018 6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4915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02D8D" w:rsidRPr="004268D2" w:rsidRDefault="00902D8D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D8D" w:rsidRPr="004268D2" w:rsidRDefault="00902D8D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212F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6290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45B4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35C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2D8D"/>
    <w:rsid w:val="00912D01"/>
    <w:rsid w:val="00933858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605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27E3D"/>
    <w:rsid w:val="00C43449"/>
    <w:rsid w:val="00C4705C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61C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D6DE2"/>
  <w15:docId w15:val="{507DEB50-F3C3-4DFE-829E-51F7C548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C36D-136D-4C95-8950-8E49895C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0</Words>
  <Characters>2639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2</cp:revision>
  <cp:lastPrinted>2019-06-04T11:15:00Z</cp:lastPrinted>
  <dcterms:created xsi:type="dcterms:W3CDTF">2019-06-04T11:16:00Z</dcterms:created>
  <dcterms:modified xsi:type="dcterms:W3CDTF">2019-06-04T11:16:00Z</dcterms:modified>
</cp:coreProperties>
</file>